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E4F7" w14:textId="7C346467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bookmarkStart w:id="0" w:name="_GoBack"/>
      <w:bookmarkEnd w:id="0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２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701"/>
        <w:gridCol w:w="2126"/>
        <w:gridCol w:w="1276"/>
        <w:gridCol w:w="1276"/>
      </w:tblGrid>
      <w:tr w:rsidR="00C60FA1" w:rsidRPr="009D4841" w14:paraId="235AEDAE" w14:textId="77777777" w:rsidTr="00C60FA1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52FE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o:spid="_x0000_s1026" type="#_x0000_t87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324B" id="AutoShape 102" o:spid="_x0000_s1026" type="#_x0000_t87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DC17" id="AutoShape 132" o:spid="_x0000_s1026" type="#_x0000_t87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13EE" id="AutoShape 103" o:spid="_x0000_s1026" type="#_x0000_t87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19A7" id="AutoShape 131" o:spid="_x0000_s1026" type="#_x0000_t87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A2B3A" id="AutoShape 104" o:spid="_x0000_s1026" type="#_x0000_t87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B50B2" id="AutoShape 130" o:spid="_x0000_s1026" type="#_x0000_t87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9D3E" id="AutoShape 105" o:spid="_x0000_s1026" type="#_x0000_t87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E7C0" id="AutoShape 129" o:spid="_x0000_s1026" type="#_x0000_t87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87E89" id="AutoShape 106" o:spid="_x0000_s1026" type="#_x0000_t87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8E949" id="AutoShape 128" o:spid="_x0000_s1026" type="#_x0000_t87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9CE7" id="AutoShape 107" o:spid="_x0000_s1026" type="#_x0000_t8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F8B67" id="AutoShape 127" o:spid="_x0000_s1026" type="#_x0000_t8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5245" id="AutoShape 108" o:spid="_x0000_s1026" type="#_x0000_t87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5A9A" id="AutoShape 126" o:spid="_x0000_s1026" type="#_x0000_t87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F3F4" id="AutoShape 109" o:spid="_x0000_s1026" type="#_x0000_t87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3A3B" id="AutoShape 123" o:spid="_x0000_s1026" type="#_x0000_t87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E2B5" id="AutoShape 110" o:spid="_x0000_s1026" type="#_x0000_t87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3622" id="AutoShape 124" o:spid="_x0000_s1026" type="#_x0000_t87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BA82" id="AutoShape 111" o:spid="_x0000_s1026" type="#_x0000_t87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C0B1" id="AutoShape 125" o:spid="_x0000_s1026" type="#_x0000_t87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D4CD" id="AutoShape 112" o:spid="_x0000_s1026" type="#_x0000_t87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EABA" id="AutoShape 122" o:spid="_x0000_s1026" type="#_x0000_t87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8FAB" id="AutoShape 113" o:spid="_x0000_s1026" type="#_x0000_t87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5E17" id="AutoShape 121" o:spid="_x0000_s1026" type="#_x0000_t87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F4F98" id="AutoShape 114" o:spid="_x0000_s1026" type="#_x0000_t87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3BF1" id="AutoShape 120" o:spid="_x0000_s1026" type="#_x0000_t87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09AA" id="AutoShape 115" o:spid="_x0000_s1026" type="#_x0000_t87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390D" id="AutoShape 119" o:spid="_x0000_s1026" type="#_x0000_t87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F0961" id="AutoShape 116" o:spid="_x0000_s1026" type="#_x0000_t87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24B5" id="AutoShape 118" o:spid="_x0000_s1026" type="#_x0000_t87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5E87" id="AutoShape 117" o:spid="_x0000_s1026" type="#_x0000_t8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352A5A5" w14:textId="483B08FE" w:rsidR="004A49E4" w:rsidRPr="009D4841" w:rsidRDefault="00C60FA1" w:rsidP="00DE733C">
      <w:pPr>
        <w:widowControl/>
        <w:spacing w:line="340" w:lineRule="exact"/>
        <w:ind w:firstLineChars="100" w:firstLine="25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p w14:paraId="7689557E" w14:textId="77777777" w:rsidR="00A92380" w:rsidRPr="009D4841" w:rsidRDefault="00A92380" w:rsidP="00A92380"/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E733C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37D0A-6323-4B4E-A468-EEC709B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